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FE" w:rsidRPr="00FA14A1" w:rsidRDefault="00E630FE" w:rsidP="00EE759E">
      <w:pPr>
        <w:pStyle w:val="Title"/>
        <w:outlineLvl w:val="0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smartTag w:uri="urn:schemas-microsoft-com:office:smarttags" w:element="State">
            <w:r w:rsidRPr="00FA14A1">
              <w:rPr>
                <w:rFonts w:ascii="Times New Roman" w:hAnsi="Times New Roman"/>
              </w:rPr>
              <w:t>Washington</w:t>
            </w:r>
          </w:smartTag>
        </w:smartTag>
        <w:r w:rsidRPr="00FA14A1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FA14A1">
            <w:rPr>
              <w:rFonts w:ascii="Times New Roman" w:hAnsi="Times New Roman"/>
            </w:rPr>
            <w:t>State</w:t>
          </w:r>
        </w:smartTag>
      </w:smartTag>
      <w:r w:rsidRPr="00FA14A1">
        <w:rPr>
          <w:rFonts w:ascii="Times New Roman" w:hAnsi="Times New Roman"/>
        </w:rPr>
        <w:t xml:space="preserve"> Conservation Commission</w:t>
      </w:r>
    </w:p>
    <w:p w:rsidR="00E630FE" w:rsidRPr="00FA14A1" w:rsidRDefault="00E630FE" w:rsidP="00EE759E">
      <w:pPr>
        <w:jc w:val="center"/>
        <w:outlineLvl w:val="0"/>
        <w:rPr>
          <w:rFonts w:ascii="Times New Roman" w:hAnsi="Times New Roman"/>
          <w:b/>
          <w:sz w:val="28"/>
        </w:rPr>
      </w:pPr>
      <w:r w:rsidRPr="00FA14A1">
        <w:rPr>
          <w:rFonts w:ascii="Times New Roman" w:hAnsi="Times New Roman"/>
          <w:b/>
          <w:sz w:val="28"/>
        </w:rPr>
        <w:t xml:space="preserve">COST-SHARE APPLICATION </w:t>
      </w:r>
      <w:r w:rsidR="00C8238E" w:rsidRPr="00FA14A1">
        <w:rPr>
          <w:rFonts w:ascii="Times New Roman" w:hAnsi="Times New Roman"/>
          <w:b/>
          <w:sz w:val="28"/>
        </w:rPr>
        <w:t xml:space="preserve">BMP </w:t>
      </w:r>
      <w:r w:rsidRPr="00FA14A1">
        <w:rPr>
          <w:rFonts w:ascii="Times New Roman" w:hAnsi="Times New Roman"/>
          <w:b/>
          <w:sz w:val="28"/>
        </w:rPr>
        <w:t>WORKSHEET</w:t>
      </w:r>
    </w:p>
    <w:p w:rsidR="00E630FE" w:rsidRPr="00FA14A1" w:rsidRDefault="00E630FE">
      <w:pPr>
        <w:spacing w:line="140" w:lineRule="exac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2988"/>
        <w:gridCol w:w="5580"/>
      </w:tblGrid>
      <w:tr w:rsidR="001C4621" w:rsidRPr="00FA14A1" w:rsidTr="00EF74A7">
        <w:tc>
          <w:tcPr>
            <w:tcW w:w="2988" w:type="dxa"/>
          </w:tcPr>
          <w:p w:rsidR="001C4621" w:rsidRPr="00FA14A1" w:rsidRDefault="001C4621" w:rsidP="00EF74A7">
            <w:pPr>
              <w:jc w:val="right"/>
              <w:outlineLvl w:val="0"/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Prepared for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1C4621" w:rsidRPr="00FA14A1" w:rsidRDefault="001C4621" w:rsidP="00EF74A7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</w:tr>
    </w:tbl>
    <w:p w:rsidR="00E630FE" w:rsidRPr="00FA14A1" w:rsidRDefault="00E630FE" w:rsidP="00EE759E">
      <w:pPr>
        <w:tabs>
          <w:tab w:val="center" w:pos="5220"/>
        </w:tabs>
        <w:spacing w:line="120" w:lineRule="exact"/>
        <w:outlineLvl w:val="0"/>
        <w:rPr>
          <w:rFonts w:ascii="Times New Roman" w:hAnsi="Times New Roman"/>
          <w:sz w:val="12"/>
        </w:rPr>
      </w:pPr>
      <w:r w:rsidRPr="00FA14A1">
        <w:rPr>
          <w:rFonts w:ascii="Times New Roman" w:hAnsi="Times New Roman"/>
        </w:rPr>
        <w:tab/>
      </w:r>
      <w:r w:rsidRPr="00FA14A1">
        <w:rPr>
          <w:rFonts w:ascii="Times New Roman" w:hAnsi="Times New Roman"/>
          <w:sz w:val="12"/>
        </w:rPr>
        <w:t>(Applicant)</w:t>
      </w:r>
    </w:p>
    <w:p w:rsidR="00E630FE" w:rsidRPr="00FA14A1" w:rsidRDefault="00E630FE">
      <w:pPr>
        <w:spacing w:line="140" w:lineRule="exact"/>
        <w:rPr>
          <w:rFonts w:ascii="Times New Roman" w:hAnsi="Times New Roman"/>
          <w:sz w:val="16"/>
          <w:szCs w:val="16"/>
        </w:rPr>
      </w:pPr>
    </w:p>
    <w:p w:rsidR="00E630FE" w:rsidRPr="00FA14A1" w:rsidRDefault="00E630FE" w:rsidP="006E13D5">
      <w:pPr>
        <w:tabs>
          <w:tab w:val="left" w:pos="2160"/>
          <w:tab w:val="right" w:pos="5760"/>
          <w:tab w:val="right" w:leader="underscore" w:pos="7200"/>
        </w:tabs>
        <w:spacing w:line="120" w:lineRule="exact"/>
        <w:ind w:left="86"/>
        <w:jc w:val="both"/>
        <w:rPr>
          <w:rFonts w:ascii="Times New Roman" w:hAnsi="Times New Roman"/>
          <w:sz w:val="20"/>
        </w:rPr>
      </w:pPr>
    </w:p>
    <w:p w:rsidR="00E630FE" w:rsidRPr="006E13D5" w:rsidRDefault="00E630FE" w:rsidP="006E13D5">
      <w:pPr>
        <w:pStyle w:val="BodyTextI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2160"/>
          <w:tab w:val="left" w:pos="1890"/>
        </w:tabs>
        <w:ind w:left="1886" w:hanging="1800"/>
        <w:jc w:val="left"/>
        <w:rPr>
          <w:rFonts w:ascii="Times New Roman" w:hAnsi="Times New Roman"/>
          <w:b/>
        </w:rPr>
      </w:pPr>
      <w:r w:rsidRPr="006E13D5">
        <w:rPr>
          <w:rFonts w:ascii="Times New Roman" w:hAnsi="Times New Roman"/>
          <w:b/>
        </w:rPr>
        <w:t xml:space="preserve">INSTRUCTIONS: </w:t>
      </w:r>
      <w:r w:rsidRPr="006E13D5">
        <w:rPr>
          <w:rFonts w:ascii="Times New Roman" w:hAnsi="Times New Roman"/>
          <w:b/>
        </w:rPr>
        <w:tab/>
        <w:t xml:space="preserve">Prepare a worksheet for each practice and attach it to the application.  </w:t>
      </w:r>
    </w:p>
    <w:p w:rsidR="00E630FE" w:rsidRPr="00FA14A1" w:rsidRDefault="00E630FE" w:rsidP="006E13D5">
      <w:pPr>
        <w:pStyle w:val="BodyTextI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2160"/>
          <w:tab w:val="left" w:pos="1890"/>
        </w:tabs>
        <w:spacing w:line="120" w:lineRule="exact"/>
        <w:ind w:left="1886" w:hanging="1800"/>
        <w:jc w:val="left"/>
        <w:rPr>
          <w:rFonts w:ascii="Times New Roman" w:hAnsi="Times New Roman"/>
        </w:rPr>
      </w:pPr>
    </w:p>
    <w:p w:rsidR="00E630FE" w:rsidRPr="00FA14A1" w:rsidRDefault="00E630FE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80"/>
        <w:gridCol w:w="1350"/>
        <w:gridCol w:w="90"/>
        <w:gridCol w:w="156"/>
        <w:gridCol w:w="24"/>
        <w:gridCol w:w="246"/>
        <w:gridCol w:w="654"/>
        <w:gridCol w:w="270"/>
        <w:gridCol w:w="720"/>
        <w:gridCol w:w="1620"/>
        <w:gridCol w:w="18"/>
      </w:tblGrid>
      <w:tr w:rsidR="001C4621" w:rsidRPr="00FA14A1" w:rsidTr="00EF74A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C4621" w:rsidRPr="00FA14A1" w:rsidRDefault="001C4621" w:rsidP="00EF74A7">
            <w:pPr>
              <w:tabs>
                <w:tab w:val="left" w:pos="360"/>
              </w:tabs>
              <w:outlineLvl w:val="0"/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1.  BEST MANAGEMENT PRACTICE</w:t>
            </w:r>
          </w:p>
        </w:tc>
        <w:tc>
          <w:tcPr>
            <w:tcW w:w="53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21" w:rsidRPr="00FA14A1" w:rsidRDefault="001C4621" w:rsidP="00EF74A7">
            <w:pPr>
              <w:tabs>
                <w:tab w:val="left" w:pos="360"/>
              </w:tabs>
              <w:outlineLvl w:val="0"/>
              <w:rPr>
                <w:rFonts w:ascii="Times New Roman" w:hAnsi="Times New Roman"/>
              </w:rPr>
            </w:pPr>
          </w:p>
        </w:tc>
      </w:tr>
      <w:tr w:rsidR="001C4621" w:rsidRPr="00FA14A1" w:rsidTr="00EF74A7">
        <w:tc>
          <w:tcPr>
            <w:tcW w:w="98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C4621" w:rsidRPr="00FA14A1" w:rsidRDefault="001C4621" w:rsidP="00EF74A7">
            <w:pPr>
              <w:numPr>
                <w:ilvl w:val="12"/>
                <w:numId w:val="0"/>
              </w:numPr>
              <w:rPr>
                <w:rFonts w:ascii="Times New Roman" w:hAnsi="Times New Roman"/>
              </w:rPr>
            </w:pPr>
          </w:p>
        </w:tc>
      </w:tr>
      <w:tr w:rsidR="001C4621" w:rsidRPr="00FA14A1" w:rsidTr="00EF74A7">
        <w:trPr>
          <w:gridAfter w:val="1"/>
          <w:wAfter w:w="18" w:type="dxa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621" w:rsidRPr="00FA14A1" w:rsidRDefault="001C4621" w:rsidP="00EF74A7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 xml:space="preserve">2.  NRCS PRACTICE CODE </w:t>
            </w:r>
            <w:r w:rsidRPr="00FA14A1">
              <w:rPr>
                <w:rFonts w:ascii="Times New Roman" w:hAnsi="Times New Roman"/>
                <w:i/>
                <w:sz w:val="20"/>
              </w:rPr>
              <w:t>(from FOTG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21" w:rsidRPr="00FA14A1" w:rsidRDefault="001C4621" w:rsidP="00EF74A7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621" w:rsidRPr="00FA14A1" w:rsidRDefault="001C4621" w:rsidP="00EF74A7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4621" w:rsidRPr="00FA14A1" w:rsidRDefault="001C4621" w:rsidP="00EF74A7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DESIGN LIF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21" w:rsidRPr="00FA14A1" w:rsidRDefault="001C4621" w:rsidP="00EF74A7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1C4621" w:rsidRPr="00FA14A1" w:rsidTr="00EF74A7">
        <w:tc>
          <w:tcPr>
            <w:tcW w:w="98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C4621" w:rsidRPr="00FA14A1" w:rsidRDefault="001C4621" w:rsidP="00A92D53">
            <w:pPr>
              <w:rPr>
                <w:rFonts w:ascii="Times New Roman" w:hAnsi="Times New Roman"/>
              </w:rPr>
            </w:pPr>
          </w:p>
        </w:tc>
      </w:tr>
      <w:tr w:rsidR="00FE0B49" w:rsidRPr="00FA14A1" w:rsidTr="00EF74A7"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B49" w:rsidRPr="00FA14A1" w:rsidRDefault="00FE0B49" w:rsidP="00A92D53">
            <w:pPr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3.  LIST NUMBER OF FEET OF FENCE OR PIPE etc.</w:t>
            </w:r>
          </w:p>
        </w:tc>
        <w:tc>
          <w:tcPr>
            <w:tcW w:w="37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0B49" w:rsidRPr="00FA14A1" w:rsidRDefault="00FE0B49" w:rsidP="00FE0B49">
            <w:pPr>
              <w:rPr>
                <w:rFonts w:ascii="Times New Roman" w:hAnsi="Times New Roman"/>
              </w:rPr>
            </w:pPr>
          </w:p>
        </w:tc>
      </w:tr>
      <w:tr w:rsidR="00FE0B49" w:rsidRPr="00FA14A1" w:rsidTr="00EF74A7">
        <w:tc>
          <w:tcPr>
            <w:tcW w:w="98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E0B49" w:rsidRPr="00FA14A1" w:rsidRDefault="00FE0B49" w:rsidP="00A92D53">
            <w:pPr>
              <w:rPr>
                <w:rFonts w:ascii="Times New Roman" w:hAnsi="Times New Roman"/>
              </w:rPr>
            </w:pPr>
          </w:p>
        </w:tc>
      </w:tr>
      <w:tr w:rsidR="001C4621" w:rsidRPr="00FA14A1" w:rsidTr="00EF74A7">
        <w:tc>
          <w:tcPr>
            <w:tcW w:w="98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C4621" w:rsidRPr="00FA14A1" w:rsidRDefault="00FE0B49" w:rsidP="00EF74A7">
            <w:pPr>
              <w:tabs>
                <w:tab w:val="left" w:pos="720"/>
                <w:tab w:val="left" w:pos="7560"/>
                <w:tab w:val="right" w:leader="underscore" w:pos="9360"/>
              </w:tabs>
              <w:outlineLvl w:val="0"/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4</w:t>
            </w:r>
            <w:r w:rsidR="001C4621" w:rsidRPr="00FA14A1">
              <w:rPr>
                <w:rFonts w:ascii="Times New Roman" w:hAnsi="Times New Roman"/>
              </w:rPr>
              <w:t xml:space="preserve">.  LIST BMP COSTS </w:t>
            </w:r>
            <w:r w:rsidR="001C4621" w:rsidRPr="00FA14A1">
              <w:rPr>
                <w:rFonts w:ascii="Times New Roman" w:hAnsi="Times New Roman"/>
                <w:i/>
                <w:sz w:val="20"/>
              </w:rPr>
              <w:t>(i.e. labor, materials, etc.)</w:t>
            </w:r>
          </w:p>
        </w:tc>
      </w:tr>
      <w:tr w:rsidR="00D96157" w:rsidRPr="00FA14A1" w:rsidTr="00EF74A7">
        <w:tc>
          <w:tcPr>
            <w:tcW w:w="63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$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D96157" w:rsidRPr="00FA14A1" w:rsidTr="00EF74A7">
        <w:tc>
          <w:tcPr>
            <w:tcW w:w="6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$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D96157" w:rsidRPr="00FA14A1" w:rsidTr="00EF74A7">
        <w:tc>
          <w:tcPr>
            <w:tcW w:w="6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$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D96157" w:rsidRPr="00FA14A1" w:rsidTr="00EF74A7">
        <w:tc>
          <w:tcPr>
            <w:tcW w:w="6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$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D96157" w:rsidRPr="00FA14A1" w:rsidTr="00EF74A7">
        <w:tc>
          <w:tcPr>
            <w:tcW w:w="6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$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D96157" w:rsidRPr="00FA14A1" w:rsidTr="00EF74A7">
        <w:tc>
          <w:tcPr>
            <w:tcW w:w="6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$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D96157" w:rsidRPr="00FA14A1" w:rsidTr="00EF74A7">
        <w:tc>
          <w:tcPr>
            <w:tcW w:w="6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$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D96157" w:rsidRPr="00FA14A1" w:rsidTr="00EF74A7">
        <w:tc>
          <w:tcPr>
            <w:tcW w:w="6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$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D96157" w:rsidRPr="00FA14A1" w:rsidTr="00EF74A7">
        <w:tc>
          <w:tcPr>
            <w:tcW w:w="6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$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D96157" w:rsidRPr="00FA14A1" w:rsidTr="00EF74A7">
        <w:tc>
          <w:tcPr>
            <w:tcW w:w="6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$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157" w:rsidRPr="00FA14A1" w:rsidRDefault="00D96157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1C4621" w:rsidRPr="00FA14A1" w:rsidTr="00EF74A7">
        <w:trPr>
          <w:trHeight w:val="134"/>
        </w:trPr>
        <w:tc>
          <w:tcPr>
            <w:tcW w:w="98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C4621" w:rsidRPr="00FA14A1" w:rsidRDefault="001C4621" w:rsidP="00EF74A7">
            <w:pPr>
              <w:tabs>
                <w:tab w:val="left" w:pos="720"/>
                <w:tab w:val="left" w:pos="6480"/>
                <w:tab w:val="right" w:leader="underscore" w:pos="82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D96157" w:rsidRPr="00FA14A1" w:rsidTr="00EF74A7">
        <w:tc>
          <w:tcPr>
            <w:tcW w:w="7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6157" w:rsidRPr="00FA14A1" w:rsidRDefault="00D96157" w:rsidP="00EF74A7">
            <w:pPr>
              <w:tabs>
                <w:tab w:val="right" w:pos="7020"/>
                <w:tab w:val="left" w:pos="7560"/>
                <w:tab w:val="right" w:leader="underscore" w:pos="9360"/>
              </w:tabs>
              <w:jc w:val="right"/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Total BMP Cos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96157" w:rsidRPr="00FA14A1" w:rsidRDefault="00D96157" w:rsidP="00EF74A7">
            <w:pPr>
              <w:tabs>
                <w:tab w:val="right" w:pos="7020"/>
                <w:tab w:val="left" w:pos="7560"/>
                <w:tab w:val="right" w:leader="underscore" w:pos="9360"/>
              </w:tabs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$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157" w:rsidRPr="00FA14A1" w:rsidRDefault="00D96157" w:rsidP="00EF74A7">
            <w:pPr>
              <w:tabs>
                <w:tab w:val="right" w:pos="7020"/>
                <w:tab w:val="left" w:pos="7560"/>
                <w:tab w:val="right" w:leader="underscore" w:pos="9360"/>
              </w:tabs>
              <w:rPr>
                <w:rFonts w:ascii="Times New Roman" w:hAnsi="Times New Roman"/>
                <w:b/>
              </w:rPr>
            </w:pPr>
          </w:p>
        </w:tc>
      </w:tr>
    </w:tbl>
    <w:p w:rsidR="00E630FE" w:rsidRPr="00FA14A1" w:rsidRDefault="00E630FE">
      <w:pPr>
        <w:tabs>
          <w:tab w:val="left" w:pos="720"/>
          <w:tab w:val="left" w:pos="7560"/>
          <w:tab w:val="right" w:leader="underscore" w:pos="9360"/>
        </w:tabs>
        <w:rPr>
          <w:rFonts w:ascii="Times New Roman" w:hAnsi="Times New Roman"/>
          <w:sz w:val="16"/>
          <w:szCs w:val="16"/>
        </w:rPr>
      </w:pPr>
    </w:p>
    <w:p w:rsidR="00E630FE" w:rsidRPr="00FA14A1" w:rsidRDefault="00FE0B49" w:rsidP="00EE759E">
      <w:pPr>
        <w:tabs>
          <w:tab w:val="left" w:pos="720"/>
          <w:tab w:val="right" w:pos="9360"/>
        </w:tabs>
        <w:spacing w:after="120"/>
        <w:outlineLvl w:val="0"/>
        <w:rPr>
          <w:rFonts w:ascii="Times New Roman" w:hAnsi="Times New Roman"/>
        </w:rPr>
      </w:pPr>
      <w:r w:rsidRPr="00FA14A1">
        <w:rPr>
          <w:rFonts w:ascii="Times New Roman" w:hAnsi="Times New Roman"/>
        </w:rPr>
        <w:t>5</w:t>
      </w:r>
      <w:r w:rsidR="00E630FE" w:rsidRPr="00FA14A1">
        <w:rPr>
          <w:rFonts w:ascii="Times New Roman" w:hAnsi="Times New Roman"/>
        </w:rPr>
        <w:t xml:space="preserve">.  </w:t>
      </w:r>
      <w:r w:rsidR="00854DD2" w:rsidRPr="00FA14A1">
        <w:rPr>
          <w:rFonts w:ascii="Times New Roman" w:hAnsi="Times New Roman"/>
        </w:rPr>
        <w:t>CONTRIBU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3602"/>
        <w:gridCol w:w="1024"/>
        <w:gridCol w:w="499"/>
        <w:gridCol w:w="2021"/>
        <w:gridCol w:w="450"/>
        <w:gridCol w:w="1638"/>
      </w:tblGrid>
      <w:tr w:rsidR="007A3AE7" w:rsidRPr="00FA14A1" w:rsidTr="00EF74A7">
        <w:trPr>
          <w:trHeight w:val="40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EF74A7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98280E" w:rsidP="00EF74A7">
            <w:pPr>
              <w:spacing w:after="120"/>
              <w:rPr>
                <w:rFonts w:ascii="Times New Roman" w:hAnsi="Times New Roman"/>
                <w:szCs w:val="24"/>
              </w:rPr>
            </w:pPr>
            <w:r w:rsidRPr="00FA14A1">
              <w:rPr>
                <w:rFonts w:ascii="Times New Roman" w:hAnsi="Times New Roman"/>
                <w:szCs w:val="24"/>
              </w:rPr>
              <w:t>Cooperator</w:t>
            </w:r>
            <w:r w:rsidR="007A3AE7" w:rsidRPr="00FA14A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A3AE7" w:rsidRPr="00FA14A1" w:rsidRDefault="007A3AE7" w:rsidP="00EF74A7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  <w:r w:rsidRPr="00FA14A1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EF74A7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EF74A7">
            <w:pPr>
              <w:spacing w:after="120"/>
              <w:rPr>
                <w:rFonts w:ascii="Times New Roman" w:hAnsi="Times New Roman"/>
                <w:szCs w:val="24"/>
              </w:rPr>
            </w:pPr>
            <w:r w:rsidRPr="00FA14A1">
              <w:rPr>
                <w:rFonts w:ascii="Times New Roman" w:hAnsi="Times New Roman"/>
                <w:szCs w:val="24"/>
              </w:rPr>
              <w:t>$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3AE7" w:rsidRPr="00FA14A1" w:rsidRDefault="007A3AE7" w:rsidP="00EF74A7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7A3AE7" w:rsidRPr="00FA14A1" w:rsidTr="00EF74A7">
        <w:trPr>
          <w:trHeight w:val="40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EF74A7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EF74A7">
            <w:pPr>
              <w:spacing w:after="120"/>
              <w:rPr>
                <w:rFonts w:ascii="Times New Roman" w:hAnsi="Times New Roman"/>
                <w:szCs w:val="24"/>
              </w:rPr>
            </w:pPr>
            <w:r w:rsidRPr="00FA14A1">
              <w:rPr>
                <w:rFonts w:ascii="Times New Roman" w:hAnsi="Times New Roman"/>
                <w:szCs w:val="24"/>
              </w:rPr>
              <w:t>Other</w:t>
            </w:r>
          </w:p>
        </w:tc>
        <w:tc>
          <w:tcPr>
            <w:tcW w:w="1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  <w:r w:rsidRPr="00FA14A1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EF74A7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EF74A7">
            <w:pPr>
              <w:spacing w:after="120"/>
              <w:rPr>
                <w:rFonts w:ascii="Times New Roman" w:hAnsi="Times New Roman"/>
                <w:szCs w:val="24"/>
              </w:rPr>
            </w:pPr>
            <w:r w:rsidRPr="00FA14A1">
              <w:rPr>
                <w:rFonts w:ascii="Times New Roman" w:hAnsi="Times New Roman"/>
                <w:szCs w:val="24"/>
              </w:rPr>
              <w:t>$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3AE7" w:rsidRPr="00FA14A1" w:rsidRDefault="007A3AE7" w:rsidP="00EF74A7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7A3AE7" w:rsidRPr="00FA14A1" w:rsidTr="00EF74A7">
        <w:trPr>
          <w:trHeight w:val="40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EF74A7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EF74A7">
            <w:pPr>
              <w:spacing w:after="120"/>
              <w:rPr>
                <w:rFonts w:ascii="Times New Roman" w:hAnsi="Times New Roman"/>
                <w:szCs w:val="24"/>
              </w:rPr>
            </w:pPr>
            <w:r w:rsidRPr="00FA14A1">
              <w:rPr>
                <w:rFonts w:ascii="Times New Roman" w:hAnsi="Times New Roman"/>
                <w:szCs w:val="24"/>
              </w:rPr>
              <w:t>Other</w:t>
            </w:r>
          </w:p>
        </w:tc>
        <w:tc>
          <w:tcPr>
            <w:tcW w:w="1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  <w:r w:rsidRPr="00FA14A1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EF74A7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EF74A7">
            <w:pPr>
              <w:spacing w:after="120"/>
              <w:rPr>
                <w:rFonts w:ascii="Times New Roman" w:hAnsi="Times New Roman"/>
                <w:szCs w:val="24"/>
              </w:rPr>
            </w:pPr>
            <w:r w:rsidRPr="00FA14A1">
              <w:rPr>
                <w:rFonts w:ascii="Times New Roman" w:hAnsi="Times New Roman"/>
                <w:szCs w:val="24"/>
              </w:rPr>
              <w:t>$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3AE7" w:rsidRPr="00FA14A1" w:rsidRDefault="007A3AE7" w:rsidP="00EF74A7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7A3AE7" w:rsidRPr="00FA14A1" w:rsidTr="00EF74A7">
        <w:trPr>
          <w:trHeight w:val="40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EF74A7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EF74A7">
            <w:pPr>
              <w:spacing w:after="120"/>
              <w:rPr>
                <w:rFonts w:ascii="Times New Roman" w:hAnsi="Times New Roman"/>
                <w:szCs w:val="24"/>
              </w:rPr>
            </w:pPr>
            <w:r w:rsidRPr="00FA14A1">
              <w:rPr>
                <w:rFonts w:ascii="Times New Roman" w:hAnsi="Times New Roman"/>
                <w:szCs w:val="24"/>
              </w:rPr>
              <w:t>Other</w:t>
            </w:r>
          </w:p>
        </w:tc>
        <w:tc>
          <w:tcPr>
            <w:tcW w:w="10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  <w:r w:rsidRPr="00FA14A1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EF74A7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EF74A7">
            <w:pPr>
              <w:spacing w:after="120"/>
              <w:rPr>
                <w:rFonts w:ascii="Times New Roman" w:hAnsi="Times New Roman"/>
                <w:szCs w:val="24"/>
              </w:rPr>
            </w:pPr>
            <w:r w:rsidRPr="00FA14A1">
              <w:rPr>
                <w:rFonts w:ascii="Times New Roman" w:hAnsi="Times New Roman"/>
                <w:szCs w:val="24"/>
              </w:rPr>
              <w:t>$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3AE7" w:rsidRPr="00FA14A1" w:rsidRDefault="007A3AE7" w:rsidP="00EF74A7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7A3AE7" w:rsidRPr="00FA14A1" w:rsidTr="00EF74A7">
        <w:trPr>
          <w:trHeight w:val="40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98280E" w:rsidP="007A3AE7">
            <w:pPr>
              <w:rPr>
                <w:rFonts w:ascii="Times New Roman" w:hAnsi="Times New Roman"/>
                <w:szCs w:val="24"/>
              </w:rPr>
            </w:pPr>
            <w:r w:rsidRPr="00FA14A1">
              <w:rPr>
                <w:rFonts w:ascii="Times New Roman" w:hAnsi="Times New Roman"/>
                <w:szCs w:val="24"/>
              </w:rPr>
              <w:t>Eligible</w:t>
            </w:r>
            <w:r w:rsidR="007A3AE7" w:rsidRPr="00FA14A1">
              <w:rPr>
                <w:rFonts w:ascii="Times New Roman" w:hAnsi="Times New Roman"/>
                <w:szCs w:val="24"/>
              </w:rPr>
              <w:t xml:space="preserve"> Cost Share</w:t>
            </w:r>
          </w:p>
        </w:tc>
        <w:tc>
          <w:tcPr>
            <w:tcW w:w="10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  <w:r w:rsidRPr="00FA14A1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  <w:r w:rsidRPr="00FA14A1">
              <w:rPr>
                <w:rFonts w:ascii="Times New Roman" w:hAnsi="Times New Roman"/>
                <w:szCs w:val="24"/>
              </w:rPr>
              <w:t>$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</w:p>
        </w:tc>
      </w:tr>
      <w:tr w:rsidR="007A3AE7" w:rsidRPr="00FA14A1" w:rsidTr="00EF74A7">
        <w:trPr>
          <w:trHeight w:val="40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  <w:r w:rsidRPr="00FA14A1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  <w:r w:rsidRPr="00FA14A1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</w:p>
        </w:tc>
      </w:tr>
      <w:tr w:rsidR="007A3AE7" w:rsidRPr="00FA14A1" w:rsidTr="00EF74A7">
        <w:trPr>
          <w:trHeight w:val="40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  <w:r w:rsidRPr="00FA14A1">
              <w:rPr>
                <w:rFonts w:ascii="Times New Roman" w:hAnsi="Times New Roman"/>
                <w:szCs w:val="24"/>
              </w:rPr>
              <w:t>Total BMP Cos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szCs w:val="24"/>
              </w:rPr>
            </w:pPr>
            <w:r w:rsidRPr="00FA14A1">
              <w:rPr>
                <w:rFonts w:ascii="Times New Roman" w:hAnsi="Times New Roman"/>
                <w:szCs w:val="24"/>
              </w:rPr>
              <w:t>$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3AE7" w:rsidRPr="00FA14A1" w:rsidRDefault="007A3AE7" w:rsidP="007A3AE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7F67D1" w:rsidRPr="00FA14A1" w:rsidRDefault="007F67D1" w:rsidP="007F67D1">
      <w:pPr>
        <w:tabs>
          <w:tab w:val="left" w:pos="720"/>
          <w:tab w:val="left" w:pos="7560"/>
          <w:tab w:val="right" w:leader="underscore" w:pos="936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8"/>
        <w:gridCol w:w="4230"/>
        <w:gridCol w:w="900"/>
        <w:gridCol w:w="1818"/>
      </w:tblGrid>
      <w:tr w:rsidR="00D10540" w:rsidRPr="00FA14A1" w:rsidTr="00EF74A7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D10540" w:rsidRPr="00FA14A1" w:rsidRDefault="00D10540" w:rsidP="00EF74A7">
            <w:pPr>
              <w:tabs>
                <w:tab w:val="right" w:pos="6120"/>
                <w:tab w:val="left" w:pos="7560"/>
                <w:tab w:val="right" w:leader="underscore" w:pos="9360"/>
              </w:tabs>
              <w:spacing w:before="240"/>
              <w:rPr>
                <w:rFonts w:ascii="Times New Roman" w:hAnsi="Times New Roman"/>
                <w:szCs w:val="24"/>
              </w:rPr>
            </w:pPr>
            <w:r w:rsidRPr="00FA14A1">
              <w:rPr>
                <w:rFonts w:ascii="Times New Roman" w:hAnsi="Times New Roman"/>
                <w:szCs w:val="24"/>
              </w:rPr>
              <w:t>Worksheet Prepared by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540" w:rsidRPr="00FA14A1" w:rsidRDefault="00D10540" w:rsidP="00EF74A7">
            <w:pPr>
              <w:tabs>
                <w:tab w:val="right" w:pos="6120"/>
                <w:tab w:val="left" w:pos="7560"/>
                <w:tab w:val="right" w:leader="underscore" w:pos="9360"/>
              </w:tabs>
              <w:spacing w:before="2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10540" w:rsidRPr="00FA14A1" w:rsidRDefault="00D10540" w:rsidP="00EF74A7">
            <w:pPr>
              <w:tabs>
                <w:tab w:val="right" w:pos="6120"/>
                <w:tab w:val="left" w:pos="7560"/>
                <w:tab w:val="right" w:leader="underscore" w:pos="9360"/>
              </w:tabs>
              <w:spacing w:before="240"/>
              <w:rPr>
                <w:rFonts w:ascii="Times New Roman" w:hAnsi="Times New Roman"/>
                <w:szCs w:val="24"/>
              </w:rPr>
            </w:pPr>
            <w:r w:rsidRPr="00FA14A1">
              <w:rPr>
                <w:rFonts w:ascii="Times New Roman" w:hAnsi="Times New Roman"/>
                <w:szCs w:val="24"/>
              </w:rPr>
              <w:t>Date: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540" w:rsidRPr="00FA14A1" w:rsidRDefault="00D10540" w:rsidP="00EF74A7">
            <w:pPr>
              <w:tabs>
                <w:tab w:val="right" w:pos="6120"/>
                <w:tab w:val="left" w:pos="7560"/>
                <w:tab w:val="right" w:leader="underscore" w:pos="9360"/>
              </w:tabs>
              <w:spacing w:before="240"/>
              <w:rPr>
                <w:rFonts w:ascii="Times New Roman" w:hAnsi="Times New Roman"/>
                <w:szCs w:val="24"/>
              </w:rPr>
            </w:pPr>
          </w:p>
        </w:tc>
      </w:tr>
    </w:tbl>
    <w:p w:rsidR="00E630FE" w:rsidRPr="00FA14A1" w:rsidRDefault="00E630FE" w:rsidP="00FA14A1">
      <w:pPr>
        <w:tabs>
          <w:tab w:val="right" w:pos="6120"/>
          <w:tab w:val="left" w:pos="7560"/>
          <w:tab w:val="right" w:leader="underscore" w:pos="9360"/>
        </w:tabs>
        <w:spacing w:before="240"/>
        <w:rPr>
          <w:rFonts w:ascii="Cambria" w:hAnsi="Cambria"/>
        </w:rPr>
      </w:pPr>
    </w:p>
    <w:sectPr w:rsidR="00E630FE" w:rsidRPr="00FA14A1" w:rsidSect="00222F53">
      <w:headerReference w:type="default" r:id="rId8"/>
      <w:footerReference w:type="default" r:id="rId9"/>
      <w:pgSz w:w="12240" w:h="15840" w:code="1"/>
      <w:pgMar w:top="1152" w:right="1170" w:bottom="1152" w:left="1440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41D" w:rsidRDefault="0033441D">
      <w:r>
        <w:separator/>
      </w:r>
    </w:p>
  </w:endnote>
  <w:endnote w:type="continuationSeparator" w:id="0">
    <w:p w:rsidR="0033441D" w:rsidRDefault="00334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4C8" w:rsidRPr="006A7325" w:rsidRDefault="006064C8" w:rsidP="00BC2740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Revised </w:t>
    </w:r>
    <w:r w:rsidR="00C6103C">
      <w:rPr>
        <w:i/>
        <w:sz w:val="16"/>
        <w:szCs w:val="16"/>
      </w:rPr>
      <w:t>03/29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41D" w:rsidRDefault="0033441D">
      <w:r>
        <w:separator/>
      </w:r>
    </w:p>
  </w:footnote>
  <w:footnote w:type="continuationSeparator" w:id="0">
    <w:p w:rsidR="0033441D" w:rsidRDefault="00334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3B" w:rsidRPr="0009653B" w:rsidRDefault="0009653B" w:rsidP="0009653B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>APPENDIX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19FC"/>
    <w:multiLevelType w:val="singleLevel"/>
    <w:tmpl w:val="913AFA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C2153A7"/>
    <w:multiLevelType w:val="singleLevel"/>
    <w:tmpl w:val="D3A4DD6A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535F339C"/>
    <w:multiLevelType w:val="singleLevel"/>
    <w:tmpl w:val="6ACEFB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5DB11CCB"/>
    <w:multiLevelType w:val="singleLevel"/>
    <w:tmpl w:val="7DFC9EFE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75C028F3"/>
    <w:multiLevelType w:val="singleLevel"/>
    <w:tmpl w:val="7A22FB7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777D515C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513DB"/>
    <w:rsid w:val="000310AB"/>
    <w:rsid w:val="0009653B"/>
    <w:rsid w:val="001C4621"/>
    <w:rsid w:val="00222F53"/>
    <w:rsid w:val="00235D32"/>
    <w:rsid w:val="002500E1"/>
    <w:rsid w:val="0033441D"/>
    <w:rsid w:val="004029CD"/>
    <w:rsid w:val="004E445F"/>
    <w:rsid w:val="00557F6D"/>
    <w:rsid w:val="006064C8"/>
    <w:rsid w:val="00612DD5"/>
    <w:rsid w:val="00656EDE"/>
    <w:rsid w:val="006A7325"/>
    <w:rsid w:val="006E13D5"/>
    <w:rsid w:val="007A3AE7"/>
    <w:rsid w:val="007A496F"/>
    <w:rsid w:val="007F67D1"/>
    <w:rsid w:val="00854DD2"/>
    <w:rsid w:val="00911004"/>
    <w:rsid w:val="00911781"/>
    <w:rsid w:val="009513DB"/>
    <w:rsid w:val="0098280E"/>
    <w:rsid w:val="0099654C"/>
    <w:rsid w:val="00A17FF5"/>
    <w:rsid w:val="00A31C6D"/>
    <w:rsid w:val="00A92D53"/>
    <w:rsid w:val="00AC4137"/>
    <w:rsid w:val="00BC2740"/>
    <w:rsid w:val="00C6103C"/>
    <w:rsid w:val="00C8238E"/>
    <w:rsid w:val="00C95AA4"/>
    <w:rsid w:val="00D10540"/>
    <w:rsid w:val="00D527E6"/>
    <w:rsid w:val="00D96157"/>
    <w:rsid w:val="00DF3A8F"/>
    <w:rsid w:val="00E630FE"/>
    <w:rsid w:val="00EA18C2"/>
    <w:rsid w:val="00EA72D3"/>
    <w:rsid w:val="00EC4902"/>
    <w:rsid w:val="00EE52BC"/>
    <w:rsid w:val="00EE759E"/>
    <w:rsid w:val="00EF74A7"/>
    <w:rsid w:val="00F512A1"/>
    <w:rsid w:val="00F564BD"/>
    <w:rsid w:val="00F81576"/>
    <w:rsid w:val="00F96CF0"/>
    <w:rsid w:val="00FA14A1"/>
    <w:rsid w:val="00FE0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F5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22F53"/>
    <w:pPr>
      <w:jc w:val="center"/>
    </w:pPr>
    <w:rPr>
      <w:rFonts w:ascii="Century Gothic" w:hAnsi="Century Gothic"/>
      <w:b/>
      <w:sz w:val="28"/>
    </w:rPr>
  </w:style>
  <w:style w:type="paragraph" w:styleId="Header">
    <w:name w:val="header"/>
    <w:basedOn w:val="Normal"/>
    <w:rsid w:val="00222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2F5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22F53"/>
    <w:pPr>
      <w:pBdr>
        <w:top w:val="triple" w:sz="4" w:space="1" w:color="auto"/>
        <w:left w:val="triple" w:sz="4" w:space="0" w:color="auto"/>
        <w:bottom w:val="triple" w:sz="4" w:space="1" w:color="auto"/>
        <w:right w:val="triple" w:sz="4" w:space="0" w:color="auto"/>
      </w:pBdr>
      <w:shd w:val="pct5" w:color="auto" w:fill="auto"/>
      <w:tabs>
        <w:tab w:val="left" w:pos="2160"/>
        <w:tab w:val="right" w:pos="5760"/>
        <w:tab w:val="right" w:leader="underscore" w:pos="7200"/>
      </w:tabs>
      <w:spacing w:line="240" w:lineRule="atLeast"/>
      <w:ind w:left="86"/>
      <w:jc w:val="both"/>
    </w:pPr>
    <w:rPr>
      <w:sz w:val="20"/>
    </w:rPr>
  </w:style>
  <w:style w:type="paragraph" w:styleId="BalloonText">
    <w:name w:val="Balloon Text"/>
    <w:basedOn w:val="Normal"/>
    <w:semiHidden/>
    <w:rsid w:val="009513D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E759E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1C4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C406-EC86-4373-B138-34B81066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4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Conservation Commission</vt:lpstr>
    </vt:vector>
  </TitlesOfParts>
  <Company>Washington Dept of Ecology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Conservation Commission</dc:title>
  <dc:creator>template</dc:creator>
  <cp:lastModifiedBy>Laura Johnson</cp:lastModifiedBy>
  <cp:revision>2</cp:revision>
  <cp:lastPrinted>2005-05-23T19:42:00Z</cp:lastPrinted>
  <dcterms:created xsi:type="dcterms:W3CDTF">2014-04-09T20:22:00Z</dcterms:created>
  <dcterms:modified xsi:type="dcterms:W3CDTF">2014-04-09T20:22:00Z</dcterms:modified>
</cp:coreProperties>
</file>